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D55" w:rsidRPr="002D7769" w:rsidRDefault="00770A5A" w:rsidP="0032227A">
      <w:pPr>
        <w:spacing w:line="480" w:lineRule="auto"/>
        <w:jc w:val="center"/>
        <w:rPr>
          <w:b/>
          <w:sz w:val="72"/>
          <w:szCs w:val="72"/>
        </w:rPr>
      </w:pPr>
      <w:r w:rsidRPr="002D7769">
        <w:rPr>
          <w:b/>
          <w:sz w:val="72"/>
          <w:szCs w:val="72"/>
        </w:rPr>
        <w:t>TÁJÉKOZTATÁS</w:t>
      </w:r>
    </w:p>
    <w:p w:rsidR="00936DA2" w:rsidRDefault="0032227A" w:rsidP="00B660CE">
      <w:pPr>
        <w:jc w:val="both"/>
        <w:rPr>
          <w:sz w:val="40"/>
          <w:szCs w:val="40"/>
        </w:rPr>
      </w:pPr>
      <w:r w:rsidRPr="002D7769">
        <w:rPr>
          <w:sz w:val="40"/>
          <w:szCs w:val="40"/>
        </w:rPr>
        <w:t>Tájékoztatjuk</w:t>
      </w:r>
      <w:r w:rsidR="00770A5A" w:rsidRPr="002D7769">
        <w:rPr>
          <w:sz w:val="40"/>
          <w:szCs w:val="40"/>
        </w:rPr>
        <w:t xml:space="preserve"> a lakosságot, hogy </w:t>
      </w:r>
      <w:r w:rsidR="00B660CE">
        <w:rPr>
          <w:sz w:val="40"/>
          <w:szCs w:val="40"/>
        </w:rPr>
        <w:t xml:space="preserve">Bázakerettye településen üzemzavar megelőzése és karbantartás miatt </w:t>
      </w:r>
      <w:r w:rsidR="00B660CE" w:rsidRPr="00B660CE">
        <w:rPr>
          <w:b/>
          <w:sz w:val="48"/>
          <w:szCs w:val="48"/>
        </w:rPr>
        <w:t>áramszünet</w:t>
      </w:r>
      <w:r w:rsidR="00B660CE">
        <w:rPr>
          <w:sz w:val="40"/>
          <w:szCs w:val="40"/>
        </w:rPr>
        <w:t xml:space="preserve"> lesz</w:t>
      </w:r>
    </w:p>
    <w:p w:rsidR="00B660CE" w:rsidRPr="00B660CE" w:rsidRDefault="00B660CE" w:rsidP="00B660CE">
      <w:pPr>
        <w:jc w:val="center"/>
        <w:rPr>
          <w:b/>
          <w:sz w:val="44"/>
          <w:szCs w:val="44"/>
        </w:rPr>
      </w:pPr>
      <w:r w:rsidRPr="00B660CE">
        <w:rPr>
          <w:b/>
          <w:sz w:val="44"/>
          <w:szCs w:val="44"/>
        </w:rPr>
        <w:t xml:space="preserve">2019. április </w:t>
      </w:r>
      <w:r w:rsidR="00C102A7">
        <w:rPr>
          <w:b/>
          <w:sz w:val="44"/>
          <w:szCs w:val="44"/>
        </w:rPr>
        <w:t>10</w:t>
      </w:r>
      <w:r w:rsidRPr="00B660CE">
        <w:rPr>
          <w:b/>
          <w:sz w:val="44"/>
          <w:szCs w:val="44"/>
        </w:rPr>
        <w:t xml:space="preserve">-én </w:t>
      </w:r>
    </w:p>
    <w:p w:rsidR="00B660CE" w:rsidRDefault="00B660CE" w:rsidP="00B660CE">
      <w:pPr>
        <w:jc w:val="center"/>
        <w:rPr>
          <w:b/>
          <w:sz w:val="44"/>
          <w:szCs w:val="44"/>
        </w:rPr>
      </w:pPr>
      <w:r w:rsidRPr="00B660CE">
        <w:rPr>
          <w:b/>
          <w:sz w:val="44"/>
          <w:szCs w:val="44"/>
        </w:rPr>
        <w:t>1</w:t>
      </w:r>
      <w:r w:rsidR="00C102A7">
        <w:rPr>
          <w:b/>
          <w:sz w:val="44"/>
          <w:szCs w:val="44"/>
        </w:rPr>
        <w:t>1</w:t>
      </w:r>
      <w:r w:rsidRPr="00B660CE">
        <w:rPr>
          <w:b/>
          <w:sz w:val="44"/>
          <w:szCs w:val="44"/>
        </w:rPr>
        <w:t>:00 órától várhatóan 15:00 óráig</w:t>
      </w:r>
    </w:p>
    <w:p w:rsidR="00B660CE" w:rsidRDefault="00B660CE" w:rsidP="00B660CE">
      <w:pPr>
        <w:jc w:val="center"/>
        <w:rPr>
          <w:b/>
          <w:sz w:val="44"/>
          <w:szCs w:val="44"/>
        </w:rPr>
      </w:pPr>
    </w:p>
    <w:p w:rsidR="00B660CE" w:rsidRDefault="00B660CE" w:rsidP="00B660CE">
      <w:pPr>
        <w:jc w:val="center"/>
        <w:rPr>
          <w:sz w:val="44"/>
          <w:szCs w:val="44"/>
        </w:rPr>
      </w:pPr>
      <w:r>
        <w:rPr>
          <w:sz w:val="44"/>
          <w:szCs w:val="44"/>
        </w:rPr>
        <w:t>Bázakerettye</w:t>
      </w:r>
    </w:p>
    <w:p w:rsidR="00B660CE" w:rsidRPr="00B660CE" w:rsidRDefault="00C102A7" w:rsidP="00B660CE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Iskola u. </w:t>
      </w:r>
      <w:r w:rsidR="00B660CE">
        <w:rPr>
          <w:sz w:val="44"/>
          <w:szCs w:val="44"/>
        </w:rPr>
        <w:t>teljes</w:t>
      </w:r>
      <w:r>
        <w:rPr>
          <w:sz w:val="44"/>
          <w:szCs w:val="44"/>
        </w:rPr>
        <w:t>, József A. u. teljes, Olaj u. teljes, Olajmunkás köz teljes, Sport u. teljes, Kossuth u. teljes és Gyöngyvirág u. teljes</w:t>
      </w:r>
      <w:r w:rsidR="00B660CE">
        <w:rPr>
          <w:sz w:val="44"/>
          <w:szCs w:val="44"/>
        </w:rPr>
        <w:t xml:space="preserve"> területén.</w:t>
      </w:r>
    </w:p>
    <w:p w:rsidR="00B660CE" w:rsidRDefault="00B660CE" w:rsidP="00B660CE">
      <w:pPr>
        <w:jc w:val="both"/>
        <w:rPr>
          <w:sz w:val="44"/>
          <w:szCs w:val="44"/>
        </w:rPr>
      </w:pPr>
    </w:p>
    <w:p w:rsidR="00B660CE" w:rsidRPr="00B660CE" w:rsidRDefault="00B660CE" w:rsidP="00B660CE">
      <w:pPr>
        <w:jc w:val="both"/>
        <w:rPr>
          <w:sz w:val="44"/>
          <w:szCs w:val="44"/>
        </w:rPr>
      </w:pPr>
    </w:p>
    <w:p w:rsidR="002D7769" w:rsidRDefault="002D7769" w:rsidP="00936DA2">
      <w:pPr>
        <w:jc w:val="both"/>
        <w:rPr>
          <w:sz w:val="32"/>
          <w:szCs w:val="32"/>
        </w:rPr>
      </w:pPr>
    </w:p>
    <w:p w:rsidR="002D7769" w:rsidRDefault="002D7769" w:rsidP="00936DA2">
      <w:pPr>
        <w:jc w:val="both"/>
        <w:rPr>
          <w:sz w:val="32"/>
          <w:szCs w:val="32"/>
        </w:rPr>
      </w:pPr>
    </w:p>
    <w:p w:rsidR="00D46B97" w:rsidRDefault="002D7769" w:rsidP="00C102A7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D7769">
        <w:rPr>
          <w:sz w:val="40"/>
          <w:szCs w:val="40"/>
        </w:rPr>
        <w:t>Bázakerettye Község Önkormányzata</w:t>
      </w:r>
      <w:bookmarkStart w:id="0" w:name="_GoBack"/>
      <w:bookmarkEnd w:id="0"/>
    </w:p>
    <w:p w:rsidR="00D46B97" w:rsidRDefault="00D46B97" w:rsidP="00936DA2">
      <w:pPr>
        <w:jc w:val="both"/>
        <w:rPr>
          <w:sz w:val="32"/>
          <w:szCs w:val="32"/>
        </w:rPr>
      </w:pPr>
    </w:p>
    <w:p w:rsidR="00D46B97" w:rsidRPr="0032227A" w:rsidRDefault="00D46B97" w:rsidP="00D46B97">
      <w:pPr>
        <w:jc w:val="right"/>
        <w:rPr>
          <w:i/>
          <w:sz w:val="32"/>
          <w:szCs w:val="32"/>
        </w:rPr>
      </w:pPr>
    </w:p>
    <w:sectPr w:rsidR="00D46B97" w:rsidRPr="00322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A"/>
    <w:rsid w:val="00061884"/>
    <w:rsid w:val="001D68A8"/>
    <w:rsid w:val="00276B58"/>
    <w:rsid w:val="002D0090"/>
    <w:rsid w:val="002D7769"/>
    <w:rsid w:val="0032227A"/>
    <w:rsid w:val="00501D55"/>
    <w:rsid w:val="005C236F"/>
    <w:rsid w:val="00653D27"/>
    <w:rsid w:val="00770A5A"/>
    <w:rsid w:val="008C72BE"/>
    <w:rsid w:val="00936DA2"/>
    <w:rsid w:val="00A91CB4"/>
    <w:rsid w:val="00B660CE"/>
    <w:rsid w:val="00C102A7"/>
    <w:rsid w:val="00D4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84E9"/>
  <w15:docId w15:val="{8178747F-F32A-429C-B924-0F402B8E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D86A-68CB-409E-9DED-D697B470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rjegyzőség Bázakeretty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Windows-felhasználó</cp:lastModifiedBy>
  <cp:revision>2</cp:revision>
  <cp:lastPrinted>2016-01-22T08:10:00Z</cp:lastPrinted>
  <dcterms:created xsi:type="dcterms:W3CDTF">2019-03-25T13:07:00Z</dcterms:created>
  <dcterms:modified xsi:type="dcterms:W3CDTF">2019-03-25T13:07:00Z</dcterms:modified>
</cp:coreProperties>
</file>